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1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57.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100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1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388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1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84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88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6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3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84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07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.523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.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.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8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